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BA7D2F" w:rsidRPr="00A60117" w:rsidRDefault="00BA7D2F" w:rsidP="00223030">
                            <w:pPr>
                              <w:pStyle w:val="Eyebrow"/>
                            </w:pPr>
                            <w:r>
                              <w:t>Technical Report</w:t>
                            </w:r>
                          </w:p>
                          <w:p w14:paraId="0541ADF2" w14:textId="7C21A747" w:rsidR="00BA7D2F" w:rsidRDefault="00BA7D2F" w:rsidP="00223030">
                            <w:pPr>
                              <w:pStyle w:val="Title"/>
                            </w:pPr>
                            <w:r>
                              <w:t>Demo Ansible in Lab On Demand</w:t>
                            </w:r>
                          </w:p>
                          <w:p w14:paraId="1A2CBF66" w14:textId="177A1E62" w:rsidR="00BA7D2F" w:rsidRPr="002C20E3" w:rsidRDefault="00BA7D2F" w:rsidP="0066788B">
                            <w:pPr>
                              <w:pStyle w:val="Subtitle"/>
                            </w:pPr>
                          </w:p>
                          <w:p w14:paraId="6D5D42A3" w14:textId="4D3AC15D" w:rsidR="00BA7D2F" w:rsidRPr="00A60117" w:rsidRDefault="00BA7D2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BA7D2F" w:rsidRPr="00A60117" w:rsidRDefault="00BA7D2F" w:rsidP="00223030">
                      <w:pPr>
                        <w:pStyle w:val="Eyebrow"/>
                      </w:pPr>
                      <w:r>
                        <w:t>Technical Report</w:t>
                      </w:r>
                    </w:p>
                    <w:p w14:paraId="0541ADF2" w14:textId="7C21A747" w:rsidR="00BA7D2F" w:rsidRDefault="00BA7D2F" w:rsidP="00223030">
                      <w:pPr>
                        <w:pStyle w:val="Title"/>
                      </w:pPr>
                      <w:r>
                        <w:t>Demo Ansible in Lab On Demand</w:t>
                      </w:r>
                    </w:p>
                    <w:p w14:paraId="1A2CBF66" w14:textId="177A1E62" w:rsidR="00BA7D2F" w:rsidRPr="002C20E3" w:rsidRDefault="00BA7D2F" w:rsidP="0066788B">
                      <w:pPr>
                        <w:pStyle w:val="Subtitle"/>
                      </w:pPr>
                    </w:p>
                    <w:p w14:paraId="6D5D42A3" w14:textId="4D3AC15D" w:rsidR="00BA7D2F" w:rsidRPr="00A60117" w:rsidRDefault="00BA7D2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BA7D2F">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BA7D2F">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BA7D2F">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BA7D2F">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BA7D2F">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BA7D2F">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BA7D2F">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BA7D2F">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BA7D2F">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BA7D2F">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BA7D2F">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BA7D2F"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7E66E57B"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proofErr w:type="spellStart"/>
      <w:r>
        <w:lastRenderedPageBreak/>
        <w:t>Ansible</w:t>
      </w:r>
      <w:proofErr w:type="spellEnd"/>
      <w:r>
        <w:t xml:space="preserve"> Ad-hoc Commands</w:t>
      </w:r>
      <w:bookmarkEnd w:id="10"/>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 xml:space="preserve">+----[SHA256]-----+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r w:rsidRPr="00213D7B">
        <w:rPr>
          <w:b/>
        </w:rPr>
        <w:t>ssh-copy-id root@rhel1</w:t>
      </w:r>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596F3918"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r w:rsidR="006F6999">
        <w:rPr>
          <w:b/>
          <w:bCs/>
        </w:rPr>
        <w:t xml:space="preserve"> ubuntu</w:t>
      </w:r>
      <w:r w:rsidR="00833691" w:rsidRPr="00833691">
        <w:rPr>
          <w:b/>
          <w:bCs/>
        </w:rPr>
        <w:t>"</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599587"/>
      <w:proofErr w:type="spellStart"/>
      <w:r>
        <w:lastRenderedPageBreak/>
        <w:t>Ansible</w:t>
      </w:r>
      <w:proofErr w:type="spellEnd"/>
      <w:r>
        <w:t xml:space="preserve"> Playbooks</w:t>
      </w:r>
      <w:bookmarkEnd w:id="11"/>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2E1C4ABC" w:rsidR="00B60485" w:rsidRPr="00B60485" w:rsidRDefault="00372BF0" w:rsidP="00372BF0">
      <w:pPr>
        <w:pStyle w:val="Caption"/>
        <w:jc w:val="center"/>
      </w:pPr>
      <w:r>
        <w:t xml:space="preserve">Figure </w:t>
      </w:r>
      <w:fldSimple w:instr=" SEQ Figure \* ARABIC ">
        <w:r w:rsidR="003A3435">
          <w:rPr>
            <w:noProof/>
          </w:rPr>
          <w:t>1</w:t>
        </w:r>
      </w:fldSimple>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0CDC4F4B" w:rsidR="00B60485" w:rsidRDefault="00372BF0" w:rsidP="00372BF0">
      <w:pPr>
        <w:pStyle w:val="Caption"/>
        <w:jc w:val="center"/>
      </w:pPr>
      <w:r>
        <w:t xml:space="preserve">Figure </w:t>
      </w:r>
      <w:fldSimple w:instr=" SEQ Figure \* ARABIC ">
        <w:r w:rsidR="003A3435">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BA7D2F"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BA7D2F"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BA7D2F"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2"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2"/>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20FD7D06" w:rsidR="00B60485" w:rsidRPr="00B60485" w:rsidRDefault="00A15505" w:rsidP="00A15505">
      <w:pPr>
        <w:pStyle w:val="ConsoleBlockSmall"/>
        <w:shd w:val="clear" w:color="auto" w:fill="D9D9D9" w:themeFill="background1" w:themeFillShade="D9"/>
        <w:rPr>
          <w:b/>
          <w:bCs/>
        </w:rPr>
      </w:pPr>
      <w:r>
        <w:t xml:space="preserve">[root@rhel1 ~]#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8B51DF">
        <w:fldChar w:fldCharType="begin"/>
      </w:r>
      <w:r w:rsidR="008B51DF">
        <w:instrText xml:space="preserve"> HYPERLINK "https://docs.ansible.com/ansible/latest/modules/na_ontap_disks_module.html" \l "na-ontap-disks-module" </w:instrText>
      </w:r>
      <w:r w:rsidR="008B51DF">
        <w:fldChar w:fldCharType="separate"/>
      </w:r>
      <w:r w:rsidR="00B60485" w:rsidRPr="00B60485">
        <w:rPr>
          <w:rStyle w:val="Hyperlink"/>
          <w:i/>
        </w:rPr>
        <w:t>na_ontap_disks</w:t>
      </w:r>
      <w:proofErr w:type="spellEnd"/>
      <w:r w:rsidR="008B51DF">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599589"/>
      <w:r w:rsidRPr="00B60485">
        <w:t xml:space="preserve">The Idempotent Nature of </w:t>
      </w:r>
      <w:proofErr w:type="spellStart"/>
      <w:r w:rsidRPr="00B60485">
        <w:t>Ansible</w:t>
      </w:r>
      <w:bookmarkEnd w:id="13"/>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A7D2F" w:rsidRDefault="00BB3200" w:rsidP="00BB3200">
      <w:pPr>
        <w:pStyle w:val="Heading2"/>
        <w:rPr>
          <w:color w:val="FF0000"/>
        </w:rPr>
      </w:pPr>
      <w:bookmarkStart w:id="14" w:name="_Toc18599590"/>
      <w:r w:rsidRPr="00BA7D2F">
        <w:rPr>
          <w:color w:val="FF0000"/>
        </w:rPr>
        <w:t xml:space="preserve">Using </w:t>
      </w:r>
      <w:proofErr w:type="spellStart"/>
      <w:r w:rsidRPr="00BA7D2F">
        <w:rPr>
          <w:color w:val="FF0000"/>
        </w:rPr>
        <w:t>Ansible</w:t>
      </w:r>
      <w:proofErr w:type="spellEnd"/>
      <w:r w:rsidRPr="00BA7D2F">
        <w:rPr>
          <w:color w:val="FF0000"/>
        </w:rPr>
        <w:t xml:space="preserve"> to Deploy Trident</w:t>
      </w:r>
      <w:bookmarkEnd w:id="14"/>
    </w:p>
    <w:p w14:paraId="5FD95DF1" w14:textId="0F2CA41F"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r w:rsidR="00BA7D2F">
        <w:t xml:space="preserve">use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1DEFC3B0" w14:textId="77777777" w:rsidR="007E0384" w:rsidRDefault="007E0384" w:rsidP="00656122">
      <w:pPr>
        <w:pStyle w:val="BodyText"/>
        <w:jc w:val="both"/>
      </w:pPr>
    </w:p>
    <w:p w14:paraId="38AE0C70" w14:textId="38C3618D"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bookmarkStart w:id="15" w:name="_GoBack"/>
      <w:r w:rsidRPr="00936782">
        <w:rPr>
          <w:b/>
          <w:color w:val="FFFF00"/>
        </w:rPr>
        <w:t>40fc16185753        netapp:latest       Trident - NetApp Docker Volume Plugin   true</w:t>
      </w:r>
      <w:r w:rsidR="002E7130" w:rsidRPr="00936782">
        <w:rPr>
          <w:b/>
          <w:color w:val="FFFF00"/>
        </w:rPr>
        <w:br/>
      </w:r>
      <w:bookmarkEnd w:id="15"/>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142E4D26" w:rsidR="00372BF0" w:rsidRDefault="00372BF0" w:rsidP="00372BF0">
      <w:pPr>
        <w:pStyle w:val="Caption"/>
      </w:pPr>
      <w:r>
        <w:lastRenderedPageBreak/>
        <w:t xml:space="preserve">Table </w:t>
      </w:r>
      <w:fldSimple w:instr=" SEQ Table \* ARABIC ">
        <w:r w:rsidR="003A3435">
          <w:rPr>
            <w:noProof/>
          </w:rPr>
          <w:t>1</w:t>
        </w:r>
      </w:fldSimple>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225C805B" w:rsidR="00D029D4" w:rsidRDefault="00372BF0" w:rsidP="00372BF0">
      <w:pPr>
        <w:pStyle w:val="Caption"/>
        <w:jc w:val="center"/>
      </w:pPr>
      <w:r>
        <w:t xml:space="preserve">Figure </w:t>
      </w:r>
      <w:fldSimple w:instr=" SEQ Figure \* ARABIC ">
        <w:r w:rsidR="003A3435">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7927FC62" w:rsidR="00B36FCF" w:rsidRDefault="00372BF0" w:rsidP="00372BF0">
      <w:pPr>
        <w:pStyle w:val="Caption"/>
        <w:jc w:val="center"/>
      </w:pPr>
      <w:r>
        <w:t xml:space="preserve">Figure </w:t>
      </w:r>
      <w:fldSimple w:instr=" SEQ Figure \* ARABIC ">
        <w:r w:rsidR="003A3435">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 xml:space="preserve">” again. </w:t>
      </w:r>
      <w:r w:rsidR="00E276DE">
        <w:t xml:space="preserve">Log into the Linux server </w:t>
      </w:r>
      <w:r w:rsidR="00E276DE" w:rsidRPr="00594092">
        <w:rPr>
          <w:i/>
        </w:rPr>
        <w:t>rhel1</w:t>
      </w:r>
      <w:r w:rsidR="00E276DE">
        <w:t xml:space="preserve"> using </w:t>
      </w:r>
      <w:proofErr w:type="spellStart"/>
      <w:r w:rsidR="00E276DE">
        <w:t>PuTTY</w:t>
      </w:r>
      <w:proofErr w:type="spellEnd"/>
      <w:r w:rsidR="00E276DE">
        <w:t xml:space="preserve"> as we did befor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6FAB633D" w:rsidR="009132F9" w:rsidRDefault="009132F9" w:rsidP="009132F9">
      <w:pPr>
        <w:pStyle w:val="ConsoleBlockSmall"/>
        <w:shd w:val="clear" w:color="auto" w:fill="D9D9D9" w:themeFill="background1" w:themeFillShade="D9"/>
        <w:rPr>
          <w:b/>
        </w:rPr>
      </w:pPr>
      <w:r w:rsidRPr="009F06FF">
        <w:t xml:space="preserve">[root@rhel1 ~]# </w:t>
      </w:r>
      <w:r w:rsidR="003A3435" w:rsidRPr="003A3435">
        <w:rPr>
          <w:b/>
        </w:rPr>
        <w:t xml:space="preserve">docker run -it --hostname </w:t>
      </w:r>
      <w:r w:rsidR="003A3435">
        <w:rPr>
          <w:b/>
        </w:rPr>
        <w:t xml:space="preserve">ansible -v ~/workspace:/root/workspace </w:t>
      </w:r>
      <w:r w:rsidR="003A3435" w:rsidRPr="003A3435">
        <w:rPr>
          <w:b/>
        </w:rPr>
        <w:t>lpauls/ansible</w:t>
      </w:r>
    </w:p>
    <w:p w14:paraId="78570B80" w14:textId="7B51148D" w:rsidR="00782297" w:rsidRDefault="00782297" w:rsidP="00782297">
      <w:pPr>
        <w:pStyle w:val="BodyText"/>
        <w:rPr>
          <w:i/>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F34484E" w14:textId="77777777" w:rsidR="000F4B62" w:rsidRDefault="000F4B62" w:rsidP="000F4B62">
      <w:pPr>
        <w:pStyle w:val="BodyText"/>
        <w:jc w:val="both"/>
      </w:pPr>
      <w:r>
        <w:t xml:space="preserve">Copy the files to </w:t>
      </w:r>
      <w:r w:rsidRPr="000F4B62">
        <w:rPr>
          <w:i/>
        </w:rPr>
        <w:t>rhel1</w:t>
      </w:r>
      <w:r>
        <w:t xml:space="preserve"> host using the commands:</w:t>
      </w:r>
    </w:p>
    <w:p w14:paraId="43C6C3E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 /root/ansible/lod/htdocs /root/workspace</w:t>
      </w:r>
    </w:p>
    <w:p w14:paraId="3B577B5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oot/ansible/lod/oops.html /root/workspace</w:t>
      </w:r>
    </w:p>
    <w:p w14:paraId="2088E8CD" w14:textId="77777777" w:rsidR="000F4B62" w:rsidRPr="00782297" w:rsidRDefault="000F4B62" w:rsidP="00782297">
      <w:pPr>
        <w:pStyle w:val="BodyText"/>
        <w:rPr>
          <w:lang w:bidi="he-IL"/>
        </w:rPr>
      </w:pP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BA7D2F" w:rsidRDefault="00BA7D2F"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BA7D2F" w:rsidRDefault="00BA7D2F"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BA7D2F" w:rsidRPr="00882A5A" w:rsidRDefault="00BA7D2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BA7D2F" w:rsidRPr="00882A5A" w:rsidRDefault="00BA7D2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BA7D2F" w:rsidRPr="001F1E61" w:rsidRDefault="00BA7D2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BA7D2F" w:rsidRPr="001F1E61" w:rsidRDefault="00BA7D2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BDA6" w14:textId="77777777" w:rsidR="008A7EB0" w:rsidRDefault="008A7EB0">
      <w:r>
        <w:separator/>
      </w:r>
    </w:p>
    <w:p w14:paraId="78D17B58" w14:textId="77777777" w:rsidR="008A7EB0" w:rsidRDefault="008A7EB0"/>
    <w:p w14:paraId="1775CA58" w14:textId="77777777" w:rsidR="008A7EB0" w:rsidRDefault="008A7EB0"/>
    <w:p w14:paraId="1CE050B0" w14:textId="77777777" w:rsidR="008A7EB0" w:rsidRDefault="008A7EB0"/>
    <w:p w14:paraId="648424AF" w14:textId="77777777" w:rsidR="008A7EB0" w:rsidRDefault="008A7EB0"/>
    <w:p w14:paraId="3C8048FB" w14:textId="77777777" w:rsidR="008A7EB0" w:rsidRDefault="008A7EB0"/>
  </w:endnote>
  <w:endnote w:type="continuationSeparator" w:id="0">
    <w:p w14:paraId="68DC101E" w14:textId="77777777" w:rsidR="008A7EB0" w:rsidRDefault="008A7EB0">
      <w:r>
        <w:continuationSeparator/>
      </w:r>
    </w:p>
    <w:p w14:paraId="5D632B82" w14:textId="77777777" w:rsidR="008A7EB0" w:rsidRDefault="008A7EB0"/>
    <w:p w14:paraId="4089078C" w14:textId="77777777" w:rsidR="008A7EB0" w:rsidRDefault="008A7EB0"/>
    <w:p w14:paraId="63F36039" w14:textId="77777777" w:rsidR="008A7EB0" w:rsidRDefault="008A7EB0"/>
    <w:p w14:paraId="0ABF46CC" w14:textId="77777777" w:rsidR="008A7EB0" w:rsidRDefault="008A7EB0"/>
    <w:p w14:paraId="670BBCA6" w14:textId="77777777" w:rsidR="008A7EB0" w:rsidRDefault="008A7EB0"/>
  </w:endnote>
  <w:endnote w:type="continuationNotice" w:id="1">
    <w:p w14:paraId="6BCC586A" w14:textId="77777777" w:rsidR="008A7EB0" w:rsidRDefault="008A7EB0"/>
    <w:p w14:paraId="1968D611" w14:textId="77777777" w:rsidR="008A7EB0" w:rsidRDefault="008A7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BA7D2F" w14:paraId="70E606CF" w14:textId="77777777" w:rsidTr="00057F0B">
      <w:tc>
        <w:tcPr>
          <w:tcW w:w="648" w:type="dxa"/>
        </w:tcPr>
        <w:p w14:paraId="75E8E5D1" w14:textId="74C28EEB" w:rsidR="00BA7D2F" w:rsidRDefault="00BA7D2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F54FC0">
            <w:rPr>
              <w:rStyle w:val="PageNumber"/>
              <w:noProof/>
            </w:rPr>
            <w:t>21</w:t>
          </w:r>
          <w:r w:rsidRPr="007630B0">
            <w:rPr>
              <w:rStyle w:val="PageNumber"/>
              <w:noProof/>
            </w:rPr>
            <w:fldChar w:fldCharType="end"/>
          </w:r>
        </w:p>
      </w:tc>
      <w:tc>
        <w:tcPr>
          <w:tcW w:w="5850" w:type="dxa"/>
        </w:tcPr>
        <w:p w14:paraId="02C58049" w14:textId="0FE39136" w:rsidR="00BA7D2F" w:rsidRDefault="00BA7D2F"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BA7D2F" w:rsidRPr="00233796" w:rsidRDefault="00BA7D2F" w:rsidP="001329F1">
          <w:pPr>
            <w:jc w:val="right"/>
            <w:rPr>
              <w:rStyle w:val="PageNumber"/>
              <w:sz w:val="20"/>
            </w:rPr>
          </w:pPr>
          <w:r>
            <w:rPr>
              <w:rStyle w:val="PageNumber"/>
            </w:rPr>
            <w:t>NetApp Confidential—Internal Use Only</w:t>
          </w:r>
        </w:p>
      </w:tc>
    </w:tr>
  </w:tbl>
  <w:p w14:paraId="4F1D2602" w14:textId="77777777" w:rsidR="00BA7D2F" w:rsidRDefault="00BA7D2F"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99EC" w14:textId="77777777" w:rsidR="008A7EB0" w:rsidRDefault="008A7EB0" w:rsidP="00572D37">
      <w:pPr>
        <w:pStyle w:val="BodyText"/>
      </w:pPr>
      <w:r>
        <w:separator/>
      </w:r>
    </w:p>
    <w:p w14:paraId="31129846" w14:textId="77777777" w:rsidR="008A7EB0" w:rsidRDefault="008A7EB0"/>
  </w:footnote>
  <w:footnote w:type="continuationSeparator" w:id="0">
    <w:p w14:paraId="1350071D" w14:textId="77777777" w:rsidR="008A7EB0" w:rsidRDefault="008A7EB0" w:rsidP="00572D37">
      <w:pPr>
        <w:pStyle w:val="BodyText"/>
      </w:pPr>
      <w:r>
        <w:continuationSeparator/>
      </w:r>
    </w:p>
    <w:p w14:paraId="002DA118" w14:textId="77777777" w:rsidR="008A7EB0" w:rsidRDefault="008A7EB0"/>
  </w:footnote>
  <w:footnote w:type="continuationNotice" w:id="1">
    <w:p w14:paraId="4C58F786" w14:textId="77777777" w:rsidR="008A7EB0" w:rsidRDefault="008A7EB0"/>
    <w:p w14:paraId="0C1CB85C" w14:textId="77777777" w:rsidR="008A7EB0" w:rsidRDefault="008A7E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4B62"/>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43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6F6999"/>
    <w:rsid w:val="007039F1"/>
    <w:rsid w:val="00703B3C"/>
    <w:rsid w:val="007056EA"/>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E0384"/>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A7EB0"/>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0DC"/>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6623"/>
    <w:rsid w:val="00B900C8"/>
    <w:rsid w:val="00B910E3"/>
    <w:rsid w:val="00B95AF5"/>
    <w:rsid w:val="00B9722B"/>
    <w:rsid w:val="00BA3376"/>
    <w:rsid w:val="00BA7D2F"/>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4FC0"/>
    <w:rsid w:val="00F55817"/>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D0CFA482-1F6A-4EB2-81E1-29BFCAF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1</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0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Louis Pauls</cp:lastModifiedBy>
  <cp:revision>22</cp:revision>
  <cp:lastPrinted>2013-01-03T16:16:00Z</cp:lastPrinted>
  <dcterms:created xsi:type="dcterms:W3CDTF">2020-03-23T21:03:00Z</dcterms:created>
  <dcterms:modified xsi:type="dcterms:W3CDTF">2020-03-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